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51" w:rsidRDefault="00725F51" w:rsidP="00725F51">
      <w:pPr>
        <w:pStyle w:val="a7"/>
        <w:spacing w:after="0"/>
        <w:rPr>
          <w:sz w:val="24"/>
          <w:szCs w:val="24"/>
        </w:rPr>
      </w:pPr>
    </w:p>
    <w:p w:rsidR="00B24BE5" w:rsidRPr="00CC34FD" w:rsidRDefault="00CC34FD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</w:t>
      </w:r>
      <w:r w:rsidR="00B24BE5"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бочая программа по учебному предмету «Родная русская литература»</w:t>
      </w:r>
      <w:r w:rsidR="00DC4DF2"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для </w:t>
      </w:r>
      <w:proofErr w:type="gramStart"/>
      <w:r w:rsidR="00DC4DF2"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учающихся</w:t>
      </w:r>
      <w:proofErr w:type="gramEnd"/>
      <w:r w:rsidR="00DC4DF2"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9 класса </w:t>
      </w:r>
      <w:r w:rsidR="00B24BE5"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зработана на основе: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едеральный закон от 29 декабря 2012 г. № 273-ФЗ «Об образовании в Российской Федерации» (далее – Федеральный закон об образовании); Федеральный закон от 3 августа 2018 г. № 317-ФЗ «О внесении изменений в статьи 11 и 14 Федерального закона «Об образовании в Российской Федерации».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едеральный закон от 31.07.2020 N 304-ФЗ "О внесении изменений в Федеральный закон «Об образовании в Российской Федерации" по вопросам воспитания обучающихся».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каз Президента РФ от 6 декабря 2018 г. № 703 «О внесении изменений в Стратегию государственной национальной политики Российской Федерации на период до 2025 года, утвержденную Указом Президента Российской Федерации от 19 декабря 2012 г. № 1666».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Приказ Министерства образования и науки РФ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инобрнауки</w:t>
      </w:r>
      <w:proofErr w:type="spellEnd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оссии от 31 декабря 2015 г. № 1577). Программа разработана на основе требований федерального государственного образовательного стандарта основного общего образования (в редакции приказа </w:t>
      </w:r>
      <w:proofErr w:type="spellStart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инобрнауки</w:t>
      </w:r>
      <w:proofErr w:type="spellEnd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оссии от 31 декабря 2015 г. № 1577) к результатам освоения основной образовательной программы основного общего образования по учебному предмету «Родная литература», входящему в образовательную область «Родной язык и родная литература».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Концепции преподавания русского языка и литературы в Российской Федерации, утвержденной 9 апреля 2016 г., № 637-р.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Примерная программа по учебному предмету «Родная литература (русская)» для общеобразовательных организаций, реализующих программы основного общего образования (одобрена решением федерального учебно-методического объединения по общему образованию (протокол от 17 сентября 2020 г. № 3/20).</w:t>
      </w:r>
      <w:proofErr w:type="gramEnd"/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образовательной программы основного общего образования МБОУ </w:t>
      </w:r>
      <w:r w:rsidR="00DC4DF2"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</w:t>
      </w:r>
      <w:proofErr w:type="spellStart"/>
      <w:r w:rsidR="00DC4DF2"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злучинская</w:t>
      </w:r>
      <w:proofErr w:type="spellEnd"/>
      <w:r w:rsidR="00DC4DF2"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ШУИОП№1»</w:t>
      </w: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Для реализации программы используется учебное пособие для общеобразовательных организаций «Родная русская литература» 9 класс </w:t>
      </w:r>
      <w:proofErr w:type="gramStart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( </w:t>
      </w:r>
      <w:proofErr w:type="gramEnd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. М. Александрова, М.А. Аристова, Н.В. Беляева (и др.) - Москва: </w:t>
      </w:r>
      <w:proofErr w:type="gramStart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свещение , 2021 год).</w:t>
      </w:r>
      <w:proofErr w:type="gramEnd"/>
    </w:p>
    <w:p w:rsidR="00DC4DF2" w:rsidRPr="00CC34FD" w:rsidRDefault="00DC4DF2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</w:t>
      </w:r>
      <w:r w:rsidR="00B24BE5"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</w:t>
      </w: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B24BE5"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зучение учебного</w:t>
      </w: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предмета в 9 классе отводится 17 часов</w:t>
      </w:r>
    </w:p>
    <w:p w:rsidR="004A7130" w:rsidRPr="00CC34FD" w:rsidRDefault="004A7130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DC4DF2" w:rsidRPr="00CC34FD" w:rsidRDefault="00B24BE5" w:rsidP="00CC34FD">
      <w:pPr>
        <w:pStyle w:val="a4"/>
        <w:numPr>
          <w:ilvl w:val="0"/>
          <w:numId w:val="23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ланируемые результ</w:t>
      </w:r>
      <w:r w:rsidR="00DC4DF2" w:rsidRPr="00CC34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аты освоения учебного предмета</w:t>
      </w:r>
    </w:p>
    <w:p w:rsidR="00B24BE5" w:rsidRPr="00CC34FD" w:rsidRDefault="00DC4DF2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   </w:t>
      </w:r>
      <w:r w:rsidR="00B24BE5" w:rsidRPr="00CC34FD">
        <w:rPr>
          <w:rFonts w:ascii="Times New Roman" w:eastAsia="Times New Roman" w:hAnsi="Times New Roman" w:cs="Times New Roman"/>
          <w:b/>
          <w:color w:val="010101"/>
          <w:sz w:val="24"/>
          <w:szCs w:val="24"/>
          <w:u w:val="single"/>
          <w:lang w:eastAsia="ru-RU"/>
        </w:rPr>
        <w:t>Личностные</w:t>
      </w:r>
      <w:r w:rsidR="00B24BE5" w:rsidRPr="00CC34FD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</w:t>
      </w:r>
      <w:r w:rsidR="00B24BE5" w:rsidRPr="00CC34FD">
        <w:rPr>
          <w:rFonts w:ascii="Times New Roman" w:eastAsia="Times New Roman" w:hAnsi="Times New Roman" w:cs="Times New Roman"/>
          <w:b/>
          <w:color w:val="010101"/>
          <w:sz w:val="24"/>
          <w:szCs w:val="24"/>
          <w:u w:val="single"/>
          <w:lang w:eastAsia="ru-RU"/>
        </w:rPr>
        <w:t>результаты</w:t>
      </w:r>
      <w:r w:rsidR="00B24BE5"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осознание </w:t>
      </w:r>
      <w:proofErr w:type="gramStart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учающимися</w:t>
      </w:r>
      <w:proofErr w:type="gramEnd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способность и готовность </w:t>
      </w:r>
      <w:proofErr w:type="gramStart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учающихся</w:t>
      </w:r>
      <w:proofErr w:type="gramEnd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 саморазвитию и самообразованию на основе мотивации к обучению и познанию, уважительное отношение к труду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5E0771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spellStart"/>
      <w:r w:rsidRPr="00CC34FD">
        <w:rPr>
          <w:rFonts w:ascii="Times New Roman" w:eastAsia="Times New Roman" w:hAnsi="Times New Roman" w:cs="Times New Roman"/>
          <w:b/>
          <w:color w:val="010101"/>
          <w:sz w:val="24"/>
          <w:szCs w:val="24"/>
          <w:u w:val="single"/>
          <w:lang w:eastAsia="ru-RU"/>
        </w:rPr>
        <w:t>Метапредметные</w:t>
      </w:r>
      <w:proofErr w:type="spellEnd"/>
      <w:r w:rsidRPr="00CC34FD">
        <w:rPr>
          <w:rFonts w:ascii="Times New Roman" w:eastAsia="Times New Roman" w:hAnsi="Times New Roman" w:cs="Times New Roman"/>
          <w:b/>
          <w:color w:val="010101"/>
          <w:sz w:val="24"/>
          <w:szCs w:val="24"/>
          <w:u w:val="single"/>
          <w:lang w:eastAsia="ru-RU"/>
        </w:rPr>
        <w:t xml:space="preserve"> результаты</w:t>
      </w: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Регулятивные УУД: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Познавательные УУД: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огическое рассуждение</w:t>
      </w:r>
      <w:proofErr w:type="gramEnd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мение создавать, применять и преобразовывать знаки и символы, модели и схемы для решения учебных и познавательных задач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навыки смыслового чтения.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Коммуникативные УУД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едметные результаты освоения примерной программы по учебному предмету «Родная литература (русская)» должны отражать: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онимание наиболее ярко воплотивших национальную специфику русской литературы и культуры произведений русских писателей, в том числе современных авторов, продолжающих в своём творчестве национальные традиции русской литературы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осмысление ключевых для национального сознания культурных и 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применение опыта общения с произведениями родной русской литературы в повседневной жизни и проектной учебной деятельности, в речевом самосовершенствовании; умение формировать и обогащать собственный круг чтения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</w:t>
      </w:r>
    </w:p>
    <w:p w:rsidR="005E0771" w:rsidRPr="00CC34FD" w:rsidRDefault="005E0771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u w:val="single"/>
          <w:lang w:eastAsia="ru-RU"/>
        </w:rPr>
      </w:pPr>
      <w:r w:rsidRPr="00CC34FD">
        <w:rPr>
          <w:rFonts w:ascii="Times New Roman" w:eastAsia="Times New Roman" w:hAnsi="Times New Roman" w:cs="Times New Roman"/>
          <w:b/>
          <w:color w:val="010101"/>
          <w:sz w:val="24"/>
          <w:szCs w:val="24"/>
          <w:u w:val="single"/>
          <w:lang w:eastAsia="ru-RU"/>
        </w:rPr>
        <w:t xml:space="preserve">Предметные результаты </w:t>
      </w:r>
    </w:p>
    <w:p w:rsidR="005E0771" w:rsidRPr="00CC34FD" w:rsidRDefault="005E0771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развитие умения 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; осмысление ключевых для русского национального сознания культурных и нравственных смыслов в произведениях об образе Петербурга и российской степи в русской литературе;</w:t>
      </w:r>
    </w:p>
    <w:p w:rsidR="005E0771" w:rsidRPr="00CC34FD" w:rsidRDefault="005E0771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развитие представлений о богатстве русской литературы и культуры в контексте культур народов России; русские национальные традиции в произведениях об августовских </w:t>
      </w:r>
      <w:proofErr w:type="spellStart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пасах</w:t>
      </w:r>
      <w:proofErr w:type="spellEnd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и о родительском доме как вечной ценности;</w:t>
      </w:r>
      <w:proofErr w:type="gramEnd"/>
    </w:p>
    <w:p w:rsidR="005E0771" w:rsidRPr="00CC34FD" w:rsidRDefault="005E0771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развитие представлений о русском национальном характере в произведениях о Великой Отечественной войне; о судьбах русских эмигрантов в литературе Русского Зарубежья; о нравственных проблемах в книгах о прощании с детством;</w:t>
      </w:r>
    </w:p>
    <w:p w:rsidR="005E0771" w:rsidRPr="00CC34FD" w:rsidRDefault="005E0771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развитие умений осознанно воспринимать художественное произведение в единстве формы и содержания, устанавливать поле собственных читательских ассоциаций, давать самостоятельный смысловой и идейно-эстетический анализ художественного текста; создавать развернутые историко-культурные комментарии и собственные тексты интерпретирующего характера в различных форматах; самостоятельно сопоставлять произведения словесного искусства и его воплощение в других искусствах; самостоятельно отбирать произведения для внеклассного чтения, определяя для себя актуальную и перспективную цели чтения художественной литературы; развитие умений самостоятельной </w:t>
      </w:r>
      <w:proofErr w:type="spellStart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ектно</w:t>
      </w:r>
      <w:proofErr w:type="spellEnd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- исследовательской деятельности и оформления ее результатов, навыков работы с разными источниками информации и овладения различными способами её обработки и презентации.</w:t>
      </w:r>
    </w:p>
    <w:p w:rsidR="00B24BE5" w:rsidRPr="00CC34FD" w:rsidRDefault="005E0771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       </w:t>
      </w:r>
      <w:r w:rsidR="00B24BE5" w:rsidRPr="00CC34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>В результате освоения предмета «Родная литература (русская)» выпускник научится: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осознанно воспринимать художественное произведение в единстве формы и содержания; </w:t>
      </w:r>
      <w:proofErr w:type="gramStart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а</w:t>
      </w:r>
      <w:proofErr w:type="gramEnd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екватно понимать художественный текст и давать его смысловой анализ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интерпретировать прочитанное, устанавливать поле читательских ассоциаций, отбирать произведения для чтения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воспринимать художественный текст как произведение искусства, послание автора читателю, современнику и потомку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определять актуальность произведений для читателей разных поколений и вступать в диалог с другими читателями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анализировать и истолковывать произведения разной жанровой природы, аргументированно формулируя своё отношение к </w:t>
      </w:r>
      <w:proofErr w:type="gramStart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читанному</w:t>
      </w:r>
      <w:proofErr w:type="gramEnd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создавать собственный текст аналитического и интерпретирующего характера в различных форматах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сопоставлять произведение словесного искусства и его воплощение в других искусствах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работать с разными источниками информации и владеть основными способами её обработки и презентации.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ыпускник получит возможность научиться: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выбирать путь анализа произведения, адекватный жанрово-родовой природе художественного текста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дифференцировать элементы поэтики художественного текста, видеть их художественную и смысловую функцию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сопоставлять «чужие» тексты интерпретирующего характера, аргументированно оценивать их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оценивать интерпретацию художественного текста, созданную средствами других искусств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создавать собственную интерпретацию изученного текста средствами других искусств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B24BE5" w:rsidRPr="00CC34FD" w:rsidRDefault="00357FE9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2. </w:t>
      </w:r>
      <w:r w:rsidR="00B24BE5" w:rsidRPr="00CC34FD"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  <w:t xml:space="preserve">Содержание учебного предмета </w:t>
      </w:r>
    </w:p>
    <w:p w:rsidR="00B24BE5" w:rsidRPr="00CC34FD" w:rsidRDefault="00A03BA6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ЗДЕЛ 1. РОССИЯ – РОДИНА МОЯ (6</w:t>
      </w:r>
      <w:r w:rsidR="00B24BE5"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)</w:t>
      </w:r>
    </w:p>
    <w:p w:rsidR="00B24BE5" w:rsidRPr="00CC34FD" w:rsidRDefault="004A06AE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еданья старины глубокой (2</w:t>
      </w:r>
      <w:r w:rsidR="00B24BE5"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)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течественная война 1812 года в русском фольклоре и литературе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есня «Как не две </w:t>
      </w:r>
      <w:proofErr w:type="spellStart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ученьки</w:t>
      </w:r>
      <w:proofErr w:type="spellEnd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е две </w:t>
      </w:r>
      <w:proofErr w:type="spellStart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розныя</w:t>
      </w:r>
      <w:proofErr w:type="spellEnd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…» (русская народная</w:t>
      </w:r>
      <w:proofErr w:type="gramEnd"/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есня).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В. А. Жуковский. «Певец </w:t>
      </w:r>
      <w:proofErr w:type="gramStart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о</w:t>
      </w:r>
      <w:proofErr w:type="gramEnd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стане русских воинов» (в сокращении).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. С. Пушкин. «Полководец», «Бородинская годовщина» (фрагмент).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. И. Цветаева. «Генералам двенадцатого года».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. И. Лажечников. «Новобранец 1812 года» (фрагмент).</w:t>
      </w:r>
    </w:p>
    <w:p w:rsidR="00B24BE5" w:rsidRPr="00CC34FD" w:rsidRDefault="004A06AE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Города земли русской (2</w:t>
      </w:r>
      <w:r w:rsidR="00B24BE5"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)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етербург в русской литературе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. С. Пушкин. «Город пышный, город бедный…»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. Э. Мандельштам. «Петербургские строфы».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. А. Ахматова. «Стихи о Петербурге» («Вновь </w:t>
      </w:r>
      <w:proofErr w:type="spellStart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сакий</w:t>
      </w:r>
      <w:proofErr w:type="spellEnd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</w:t>
      </w:r>
      <w:proofErr w:type="spellStart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блаченьи</w:t>
      </w:r>
      <w:proofErr w:type="spellEnd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…»).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Д. С. Самойлов. «Над Невой» («Весь город в плавных разворотах…»).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. В. Успенский. «Записки старого петербуржца» (глава «Фонарики-сударики»).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дные просторы (2 ч)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тепь раздольная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Уж ты, степь ли моя, степь Моздокская…» (русская народная песня).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. А. Вяземский. «Степь».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. З. Суриков. «В степи». 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. П. Чехов. «Степь» (фрагмент).</w:t>
      </w:r>
    </w:p>
    <w:p w:rsidR="00B24BE5" w:rsidRPr="00CC34FD" w:rsidRDefault="004A06AE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ЗДЕЛ 2. РУССКИЕ ТРАДИЦИИ (5</w:t>
      </w:r>
      <w:r w:rsidR="00B24BE5"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)</w:t>
      </w:r>
    </w:p>
    <w:p w:rsidR="00B24BE5" w:rsidRPr="00CC34FD" w:rsidRDefault="004A06AE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аздники русского мира (3</w:t>
      </w:r>
      <w:r w:rsidR="00B24BE5"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)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вгустовские </w:t>
      </w:r>
      <w:proofErr w:type="spellStart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пасы</w:t>
      </w:r>
      <w:proofErr w:type="spellEnd"/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. Д. Бальмонт. «Первый спас».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Б. А. Ахмадулина. «Ночь </w:t>
      </w:r>
      <w:proofErr w:type="spellStart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паданья</w:t>
      </w:r>
      <w:proofErr w:type="spellEnd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яблок».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. А. Евтушенко. «Само упало яблоко с небес…»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Е. И. Носов. «Яблочный спас».</w:t>
      </w:r>
    </w:p>
    <w:p w:rsidR="00B24BE5" w:rsidRPr="00CC34FD" w:rsidRDefault="004A06AE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епло родного дома (2</w:t>
      </w:r>
      <w:r w:rsidR="00B24BE5"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)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одительский дом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. П. Платонов. «На заре туманной юности» (главы).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. П. Астафьев. </w:t>
      </w:r>
      <w:proofErr w:type="gramStart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Далёкая и близкая сказка» (рассказ из повести «Последний</w:t>
      </w:r>
      <w:proofErr w:type="gramEnd"/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клон»).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АЗДЕЛ 3. РУС</w:t>
      </w:r>
      <w:r w:rsidR="004A06AE"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КИЙ ХАРАКТЕР – РУССКАЯ ДУША (6</w:t>
      </w: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ч)</w:t>
      </w:r>
    </w:p>
    <w:p w:rsidR="00B24BE5" w:rsidRPr="00CC34FD" w:rsidRDefault="004A06AE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 до ордена – была бы Родина (2</w:t>
      </w:r>
      <w:r w:rsidR="00B24BE5"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)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еликая Отечественная война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. П. Майоров. «Мы».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. В. </w:t>
      </w:r>
      <w:proofErr w:type="spellStart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ульчицкий</w:t>
      </w:r>
      <w:proofErr w:type="spellEnd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. «Мечтатель, фантазёр, </w:t>
      </w:r>
      <w:proofErr w:type="gramStart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ентяй-завистник</w:t>
      </w:r>
      <w:proofErr w:type="gramEnd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!..»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. М. Нагибин. «Ваганов».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. И. Носов. «Переправа».</w:t>
      </w:r>
    </w:p>
    <w:p w:rsidR="00B24BE5" w:rsidRPr="00CC34FD" w:rsidRDefault="004A06AE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Загадки русской души (1</w:t>
      </w:r>
      <w:r w:rsidR="00B24BE5"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)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Судьбы русских эмигрантов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Б. К. Зайцев. «Лёгкое бремя».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. Т. Аверченко. «Русское искусство».</w:t>
      </w:r>
    </w:p>
    <w:p w:rsidR="00B24BE5" w:rsidRPr="00CC34FD" w:rsidRDefault="004A06AE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О ваших ровесниках (1</w:t>
      </w:r>
      <w:r w:rsidR="00B24BE5"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)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щание с детством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Ю. И. Коваль. «От Красных ворот» (фрагмент).</w:t>
      </w:r>
    </w:p>
    <w:p w:rsidR="00B24BE5" w:rsidRPr="00CC34FD" w:rsidRDefault="004A06AE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Лишь слову жизнь дана (2</w:t>
      </w:r>
      <w:r w:rsidR="00B24BE5"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ч)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«Припадаю к великой реке…»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И. А. Бродский. «Мой народ».</w:t>
      </w:r>
    </w:p>
    <w:p w:rsidR="00B24BE5" w:rsidRPr="00CC34FD" w:rsidRDefault="00B24BE5" w:rsidP="00CC34F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С. А. </w:t>
      </w:r>
      <w:proofErr w:type="spellStart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аргашин</w:t>
      </w:r>
      <w:proofErr w:type="spellEnd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«Я </w:t>
      </w:r>
      <w:proofErr w:type="gramStart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–р</w:t>
      </w:r>
      <w:proofErr w:type="gramEnd"/>
      <w:r w:rsidRPr="00CC34F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усский! Спасибо, Господи!..»</w:t>
      </w:r>
      <w:bookmarkStart w:id="0" w:name="_GoBack"/>
      <w:bookmarkEnd w:id="0"/>
    </w:p>
    <w:sectPr w:rsidR="00B24BE5" w:rsidRPr="00CC34FD" w:rsidSect="00CC34FD">
      <w:pgSz w:w="11906" w:h="16838"/>
      <w:pgMar w:top="993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5CF2"/>
    <w:multiLevelType w:val="multilevel"/>
    <w:tmpl w:val="EF8A2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B1426"/>
    <w:multiLevelType w:val="multilevel"/>
    <w:tmpl w:val="7568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2F77DD"/>
    <w:multiLevelType w:val="multilevel"/>
    <w:tmpl w:val="696E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90828"/>
    <w:multiLevelType w:val="multilevel"/>
    <w:tmpl w:val="4412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963981"/>
    <w:multiLevelType w:val="multilevel"/>
    <w:tmpl w:val="A5F08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31FB6"/>
    <w:multiLevelType w:val="multilevel"/>
    <w:tmpl w:val="6E26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D53D45"/>
    <w:multiLevelType w:val="multilevel"/>
    <w:tmpl w:val="8FA8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8608AC"/>
    <w:multiLevelType w:val="multilevel"/>
    <w:tmpl w:val="B86CB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6566B"/>
    <w:multiLevelType w:val="hybridMultilevel"/>
    <w:tmpl w:val="04CC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C7D34"/>
    <w:multiLevelType w:val="multilevel"/>
    <w:tmpl w:val="EE28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9C063B"/>
    <w:multiLevelType w:val="multilevel"/>
    <w:tmpl w:val="6FACA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0136F3"/>
    <w:multiLevelType w:val="multilevel"/>
    <w:tmpl w:val="9EC67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63602C"/>
    <w:multiLevelType w:val="multilevel"/>
    <w:tmpl w:val="744AA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D43D0E"/>
    <w:multiLevelType w:val="multilevel"/>
    <w:tmpl w:val="09161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380AF1"/>
    <w:multiLevelType w:val="multilevel"/>
    <w:tmpl w:val="E814F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F5AD1"/>
    <w:multiLevelType w:val="multilevel"/>
    <w:tmpl w:val="7EDA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6F0A96"/>
    <w:multiLevelType w:val="multilevel"/>
    <w:tmpl w:val="7A0E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A07256"/>
    <w:multiLevelType w:val="multilevel"/>
    <w:tmpl w:val="44B4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773FED"/>
    <w:multiLevelType w:val="multilevel"/>
    <w:tmpl w:val="542A3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3A0533"/>
    <w:multiLevelType w:val="multilevel"/>
    <w:tmpl w:val="69704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6B7649"/>
    <w:multiLevelType w:val="multilevel"/>
    <w:tmpl w:val="5572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8C36A0"/>
    <w:multiLevelType w:val="multilevel"/>
    <w:tmpl w:val="B7AE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CD53E4"/>
    <w:multiLevelType w:val="multilevel"/>
    <w:tmpl w:val="3A64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9"/>
  </w:num>
  <w:num w:numId="5">
    <w:abstractNumId w:val="2"/>
  </w:num>
  <w:num w:numId="6">
    <w:abstractNumId w:val="13"/>
  </w:num>
  <w:num w:numId="7">
    <w:abstractNumId w:val="20"/>
  </w:num>
  <w:num w:numId="8">
    <w:abstractNumId w:val="22"/>
  </w:num>
  <w:num w:numId="9">
    <w:abstractNumId w:val="7"/>
  </w:num>
  <w:num w:numId="10">
    <w:abstractNumId w:val="19"/>
  </w:num>
  <w:num w:numId="11">
    <w:abstractNumId w:val="4"/>
  </w:num>
  <w:num w:numId="12">
    <w:abstractNumId w:val="6"/>
  </w:num>
  <w:num w:numId="13">
    <w:abstractNumId w:val="18"/>
  </w:num>
  <w:num w:numId="14">
    <w:abstractNumId w:val="0"/>
  </w:num>
  <w:num w:numId="15">
    <w:abstractNumId w:val="10"/>
  </w:num>
  <w:num w:numId="16">
    <w:abstractNumId w:val="17"/>
  </w:num>
  <w:num w:numId="17">
    <w:abstractNumId w:val="15"/>
  </w:num>
  <w:num w:numId="18">
    <w:abstractNumId w:val="5"/>
  </w:num>
  <w:num w:numId="19">
    <w:abstractNumId w:val="1"/>
  </w:num>
  <w:num w:numId="20">
    <w:abstractNumId w:val="3"/>
  </w:num>
  <w:num w:numId="21">
    <w:abstractNumId w:val="12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46F"/>
    <w:rsid w:val="00001EF9"/>
    <w:rsid w:val="00022EDC"/>
    <w:rsid w:val="00024254"/>
    <w:rsid w:val="000273DD"/>
    <w:rsid w:val="00047B07"/>
    <w:rsid w:val="0007089E"/>
    <w:rsid w:val="0008263A"/>
    <w:rsid w:val="000907FE"/>
    <w:rsid w:val="000D6284"/>
    <w:rsid w:val="000E43AA"/>
    <w:rsid w:val="001272C8"/>
    <w:rsid w:val="00144245"/>
    <w:rsid w:val="00144593"/>
    <w:rsid w:val="00156B9E"/>
    <w:rsid w:val="00191C36"/>
    <w:rsid w:val="00196CD9"/>
    <w:rsid w:val="001E23B0"/>
    <w:rsid w:val="00200289"/>
    <w:rsid w:val="00204CED"/>
    <w:rsid w:val="00211233"/>
    <w:rsid w:val="00240E33"/>
    <w:rsid w:val="002526B6"/>
    <w:rsid w:val="002653DA"/>
    <w:rsid w:val="00270720"/>
    <w:rsid w:val="00271AB7"/>
    <w:rsid w:val="00272B28"/>
    <w:rsid w:val="0027514E"/>
    <w:rsid w:val="002966C3"/>
    <w:rsid w:val="002A1108"/>
    <w:rsid w:val="002B2B53"/>
    <w:rsid w:val="002F7AF7"/>
    <w:rsid w:val="00303D06"/>
    <w:rsid w:val="0034335F"/>
    <w:rsid w:val="00352FC0"/>
    <w:rsid w:val="00357FE9"/>
    <w:rsid w:val="00363AD6"/>
    <w:rsid w:val="00366AAE"/>
    <w:rsid w:val="00381E92"/>
    <w:rsid w:val="0038200F"/>
    <w:rsid w:val="003942EE"/>
    <w:rsid w:val="00394DE6"/>
    <w:rsid w:val="003B71A7"/>
    <w:rsid w:val="003D1B81"/>
    <w:rsid w:val="003D3ED3"/>
    <w:rsid w:val="003F720E"/>
    <w:rsid w:val="00401FE6"/>
    <w:rsid w:val="00416428"/>
    <w:rsid w:val="004270EE"/>
    <w:rsid w:val="004347DA"/>
    <w:rsid w:val="00443330"/>
    <w:rsid w:val="004A06AE"/>
    <w:rsid w:val="004A7130"/>
    <w:rsid w:val="004B026E"/>
    <w:rsid w:val="004B09D3"/>
    <w:rsid w:val="004C022F"/>
    <w:rsid w:val="004E7799"/>
    <w:rsid w:val="004F176F"/>
    <w:rsid w:val="005035BB"/>
    <w:rsid w:val="00506665"/>
    <w:rsid w:val="00514202"/>
    <w:rsid w:val="00521FCC"/>
    <w:rsid w:val="005535F3"/>
    <w:rsid w:val="00561018"/>
    <w:rsid w:val="00577A8F"/>
    <w:rsid w:val="005A3F5B"/>
    <w:rsid w:val="005A5317"/>
    <w:rsid w:val="005D2B24"/>
    <w:rsid w:val="005D76D0"/>
    <w:rsid w:val="005E0771"/>
    <w:rsid w:val="005E78F8"/>
    <w:rsid w:val="005F2069"/>
    <w:rsid w:val="005F566A"/>
    <w:rsid w:val="00636433"/>
    <w:rsid w:val="00657EE3"/>
    <w:rsid w:val="006622F7"/>
    <w:rsid w:val="0066314B"/>
    <w:rsid w:val="00663BA8"/>
    <w:rsid w:val="006D7AD3"/>
    <w:rsid w:val="007009FA"/>
    <w:rsid w:val="007145C8"/>
    <w:rsid w:val="007150F1"/>
    <w:rsid w:val="00723250"/>
    <w:rsid w:val="00725F51"/>
    <w:rsid w:val="00735BCC"/>
    <w:rsid w:val="007457E6"/>
    <w:rsid w:val="00766573"/>
    <w:rsid w:val="00774036"/>
    <w:rsid w:val="00775647"/>
    <w:rsid w:val="00787174"/>
    <w:rsid w:val="007B3C0D"/>
    <w:rsid w:val="007E33AD"/>
    <w:rsid w:val="007E34E1"/>
    <w:rsid w:val="007E79B9"/>
    <w:rsid w:val="007F576C"/>
    <w:rsid w:val="007F77D8"/>
    <w:rsid w:val="00810EF9"/>
    <w:rsid w:val="00824408"/>
    <w:rsid w:val="0082646D"/>
    <w:rsid w:val="00846115"/>
    <w:rsid w:val="00861D85"/>
    <w:rsid w:val="00865D0F"/>
    <w:rsid w:val="00870374"/>
    <w:rsid w:val="008715CF"/>
    <w:rsid w:val="008808C7"/>
    <w:rsid w:val="0088599D"/>
    <w:rsid w:val="008B40F2"/>
    <w:rsid w:val="008B5C61"/>
    <w:rsid w:val="008D1D48"/>
    <w:rsid w:val="008D7113"/>
    <w:rsid w:val="008E15D0"/>
    <w:rsid w:val="008F53A5"/>
    <w:rsid w:val="00905E0D"/>
    <w:rsid w:val="00924C84"/>
    <w:rsid w:val="00960E85"/>
    <w:rsid w:val="009702B0"/>
    <w:rsid w:val="009831EE"/>
    <w:rsid w:val="00995092"/>
    <w:rsid w:val="009A6C7C"/>
    <w:rsid w:val="009C0B89"/>
    <w:rsid w:val="009E6A82"/>
    <w:rsid w:val="009F0059"/>
    <w:rsid w:val="00A03BA6"/>
    <w:rsid w:val="00A23A90"/>
    <w:rsid w:val="00A51AB5"/>
    <w:rsid w:val="00AA1255"/>
    <w:rsid w:val="00AC58EE"/>
    <w:rsid w:val="00AF425F"/>
    <w:rsid w:val="00B06618"/>
    <w:rsid w:val="00B1124A"/>
    <w:rsid w:val="00B14967"/>
    <w:rsid w:val="00B177D1"/>
    <w:rsid w:val="00B24BE5"/>
    <w:rsid w:val="00B26B37"/>
    <w:rsid w:val="00B315E6"/>
    <w:rsid w:val="00B449EE"/>
    <w:rsid w:val="00B74FBA"/>
    <w:rsid w:val="00B80271"/>
    <w:rsid w:val="00BA1C82"/>
    <w:rsid w:val="00BA538C"/>
    <w:rsid w:val="00BC79E4"/>
    <w:rsid w:val="00BD63F0"/>
    <w:rsid w:val="00C31328"/>
    <w:rsid w:val="00C34820"/>
    <w:rsid w:val="00C43676"/>
    <w:rsid w:val="00C56557"/>
    <w:rsid w:val="00C56936"/>
    <w:rsid w:val="00C86FFC"/>
    <w:rsid w:val="00C87E5B"/>
    <w:rsid w:val="00CC02EB"/>
    <w:rsid w:val="00CC34FD"/>
    <w:rsid w:val="00CE6D76"/>
    <w:rsid w:val="00CF4E2D"/>
    <w:rsid w:val="00D024F6"/>
    <w:rsid w:val="00D35655"/>
    <w:rsid w:val="00D431CC"/>
    <w:rsid w:val="00D4682C"/>
    <w:rsid w:val="00D55E9C"/>
    <w:rsid w:val="00D7346F"/>
    <w:rsid w:val="00D8191D"/>
    <w:rsid w:val="00D84943"/>
    <w:rsid w:val="00DA34A8"/>
    <w:rsid w:val="00DA7405"/>
    <w:rsid w:val="00DC4DF2"/>
    <w:rsid w:val="00DC5D08"/>
    <w:rsid w:val="00DD72B4"/>
    <w:rsid w:val="00DE5470"/>
    <w:rsid w:val="00DE5E89"/>
    <w:rsid w:val="00DF0597"/>
    <w:rsid w:val="00DF1085"/>
    <w:rsid w:val="00E0672C"/>
    <w:rsid w:val="00E15116"/>
    <w:rsid w:val="00E26134"/>
    <w:rsid w:val="00E3303A"/>
    <w:rsid w:val="00E41FC4"/>
    <w:rsid w:val="00E51D2B"/>
    <w:rsid w:val="00E72115"/>
    <w:rsid w:val="00E739B1"/>
    <w:rsid w:val="00E84EC9"/>
    <w:rsid w:val="00E850ED"/>
    <w:rsid w:val="00EA221C"/>
    <w:rsid w:val="00EA2EA7"/>
    <w:rsid w:val="00EA33AE"/>
    <w:rsid w:val="00ED3B99"/>
    <w:rsid w:val="00F0436D"/>
    <w:rsid w:val="00F135E9"/>
    <w:rsid w:val="00F14B8C"/>
    <w:rsid w:val="00F17999"/>
    <w:rsid w:val="00F434F9"/>
    <w:rsid w:val="00F43B18"/>
    <w:rsid w:val="00F441AB"/>
    <w:rsid w:val="00F452F1"/>
    <w:rsid w:val="00F54B4A"/>
    <w:rsid w:val="00F75982"/>
    <w:rsid w:val="00F87448"/>
    <w:rsid w:val="00FC6FCD"/>
    <w:rsid w:val="00FD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A8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4BE5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24BE5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5E0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725F51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25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5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7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A8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24BE5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B24BE5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5E0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725F51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25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45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57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7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6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3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21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8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7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0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9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1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5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2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2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4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3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8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9A60-8EC3-4E9B-A66A-7DC9405E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2082</Words>
  <Characters>118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Елена</cp:lastModifiedBy>
  <cp:revision>20</cp:revision>
  <dcterms:created xsi:type="dcterms:W3CDTF">2022-09-11T12:56:00Z</dcterms:created>
  <dcterms:modified xsi:type="dcterms:W3CDTF">2022-10-31T15:25:00Z</dcterms:modified>
</cp:coreProperties>
</file>